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5/2009 vom 3. Juni 2010</w:t>
      </w:r>
    </w:p>
    <w:p>
      <w:r>
        <w:t>Bundesverwaltungsgericht, 2010-06-03, DE</w:t>
      </w:r>
    </w:p>
    <w:p>
      <w:r>
        <w:rPr>
          <w:b/>
        </w:rPr>
        <w:t xml:space="preserve">Quelle: </w:t>
      </w:r>
      <w:r>
        <w:t>https://mcp.opencaselaw.ch/entscheid/bvger_C-1335_2009</w:t>
      </w:r>
    </w:p>
    <w:p>
      <w:r>
        <w:t>FR: TAF C-1335/2009 du 3 juin 2010</w:t>
      </w:r>
    </w:p>
    <w:p>
      <w:r>
        <w:t>IT: TAF C-1335/2009 del 3 giugn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 Gallen 2006, Rz. 337 ff. sowie BVGE 2009/3 E. 3.2).</w:t>
      </w:r>
    </w:p>
    <w:p>
      <w:r>
        <w:rPr>
          <w:b/>
        </w:rPr>
        <w:t>E. 3.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des Art. 13 ANAG. Es kann nach Art. 67 Abs. 1 AuG vom BFM gegenüber ausländischen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4.2</w:t>
      </w:r>
    </w:p>
    <w:p>
      <w:r>
        <w:t>Das Einreiseverbot soll - wie bereits die altrechtliche Einreisesperre - künftigen Störungen der öffentlichen Sicherheit und Ordnung vorbeugen, nicht aber ein vergangenes Fehlverhalten sanktionieren, und hat somit keinen Straf-, sondern Massnahmencharakter (vgl. Botschaft zum Bundesgesetz über die Ausländerinnen und Ausländer vom 8. März 2002 [im Folgenden: Botschaft], BBl 2002 3709, 3813). Die öffentliche Sicherheit und Ordnung im Sinne von Art. 67 Abs. 1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5.1</w:t>
      </w:r>
    </w:p>
    <w:p>
      <w:r>
        <w:t>In der angefochtenen Verfügung wird dem Beschwerdeführer insbesondere vorgeworfen, sich rechtswidrig in der Schweiz aufgehalten zu haben. Aus den Akten geht hervor, dass er sich nach Ablauf der Ausreisefrist (31. Oktober 2005) bis zu seiner Verhaftung vom 9. November 2008 unbestrittenermassen weiterhin in der Schweiz aufhielt. Sein Aufenthalt hierzulande ist damit als rechtswidrig im Sinne von Art. 115 Abs. 1 Bst. b AuG zu bezeichnen (zum entsprechenden bis zum 31. Dezember 2007 geltenden Art. 23 Abs. 1 al. 4 ANAG vgl. VALENTIN ROSCHACHER, Die Strafbestimmungen des Bundesgesetzes über Aufenthalt und Niederlassung der Ausländer vom 26. März 1931 [ANAG], Diss. Chur/Zürich 1991, S. 42 ff.). Der Beschwerdeführer wurde deswegen denn auch strafrechtlich zur Verantwortung gezogen. Es steht ausser Zweifel, dass er durch das Nichtbefolgen der behördlich angesetzten Ausreisefrist und den illegalen Aufenthalt von drei Jahren gegen die öffentliche Sicherheit und Ordnung in der Schweiz verstossen hat (vgl. Art. 67 Abs. 1 Bst. a AuG). Hinzu kommt, dass der Beschwerdeführer in Ausschaffungshaft genommen und ausgeschafft werden musste, weshalb er auch diesbezüglich Gründe für die Verhängung einer Fernhaltemassname gesetzt hat (vgl. Art. 67 Abs. 1 Bst. c und b AuG).</w:t>
      </w:r>
    </w:p>
    <w:p>
      <w:r>
        <w:rPr>
          <w:b/>
        </w:rPr>
        <w:t>E. 5.2</w:t>
      </w:r>
    </w:p>
    <w:p>
      <w:r>
        <w:t>Die Vorinstanz begründet das verhängte Einreiseverbot weiter damit, der Beschwerdeführer habe durch die Ausschaffung Sozialkosten verursacht und stützt sich dabei auf Art. 67 Abs. 1 Bst. b AuG. Die Botschaft führt hierzu aus, ein Einreiseverbot solle insbesondere dann angeordnet werden, wenn die Gefahr bestehe, dass bei einer Wiedereinreise erneut Sozialhilfe- und Rückreisekosten entstünden (vgl. Botschaft, a.a.O., 3813). Dies spricht dafür, die bisherige, unter Geltung des ANAG entwickelte Praxis zum Fernhaltegrund der sogenannt "vorsorglich armenrechtlichen Gründe" im Rahmen des - in der erwähnten Bestimmung nunmehr kodifizierten - Fernhaltegrundes der Verursachung von Sozialhilfekosten weiterzuführen (vgl. Urteil des Bundesverwaltungsgerichts C-4941/2008 vom 23. November 2009 E. 6.2 mit Hinweisen). Eine Fernhaltemassnahme kann danach gegen mittellose ausländische Personen verhängt werden, welche bereits Sozialhilfekosten verursacht haben, da in diesen Fällen die Gefahr besteht, dass sie erneut auf sozialhilferechtliche Unterstützung angewiesen sein könnten. Ob eine solche Gefahr besteht, lässt sich naturgemäss nur anhand einer Prognose beurteilen, die sich auf das bisherige Verhalten der ausländischen Person abstützt.</w:t>
      </w:r>
    </w:p>
    <w:p>
      <w:r>
        <w:rPr>
          <w:b/>
        </w:rPr>
        <w:t>E. 5.3</w:t>
      </w:r>
    </w:p>
    <w:p>
      <w:r>
        <w:t>Dass der Beschwerdeführer zur Finanzierung seines Lebensunterhalts in der Schweiz von der Sozialhilfe unterstützt worden wäre, ergibt sich nicht aus den Akten. Er war während seines mehrjährigen illegalen Aufenthalts denn auch untergetaucht und wurde offensichtlich von Bekannten finanziell unterstützt. Auf die Frage, wie er die letzten drei Jahre seinen Lebensunterhalt bestritten habe, antwortete er nur: "Gott ist allmächtig" (vgl. Einvernahmeprotokoll der Migrationsbehörde des Kantons Solothurn vom 8. Januar 2009, S. 2). Das nötige Geld, um seinen privaten Verpflichtungen als Vater nachzukommen (Alimente), hatte er aber nicht. Unbestritten ist ferner, dass die Ausschaffungshaft und seine Rückschaffung Kosten verursacht haben. Es besteht daher die ernstzunehmende Gefahr, dass der Beschwerdeführer im Falle einer Wiedereinreise erneut entsprechende Kosten verursachen würde. Damit ist auch diese - alternative - Voraussetzung für die Verhängung eines Einreiseverbots als erfüllt zu betrachten.</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 des ordnungswidrigen Verhaltens und die persönlichen Verhältnisse des Verfügungsbelasteten bilden dabei den Ausgangspunkt der Überlegungen (vgl. statt vieler HÄFELIN / MÜLLER / UHLMANN, a.a.O., Rz. 613 ff.).</w:t>
      </w:r>
    </w:p>
    <w:p>
      <w:r>
        <w:rPr>
          <w:b/>
        </w:rPr>
        <w:t>E. 6.2</w:t>
      </w:r>
    </w:p>
    <w:p>
      <w:r>
        <w:t>Wie dargelegt hat der Beschwerdeführer nicht unerheblich gegen ausländerrechtliche Vorschriften verstossen. Das generalpräventiv motivierte öffentliche Interesse, die gesetzliche Ordnung durch eine konsequente Massnahmenpraxis gegenüber ausländischen Personen zu schützen, ist gewichtig. Im vorliegenden Fall treten spezialpräventive Gründe hinzu. Diesbezüglich ist insbesondere zu berücksichtigen, dass der Beschwerdeführer sich während mehrerer Jahre rechtswidrig in der Schweiz aufgehalten hat, ohne sich um die Illegalität seiner Anwesenheit zu kümmern und freiwillig Konsequenzen daraus zu ziehen. So widersetzte er sich einer behördlich angesetzten Ausreisefrist und musste, nachdem er bereits bei der geplanten Rückführung im Januar 2006 den Einstieg ins Flugzeug verweigert hatte, drei Jahre später ein weiteres Mal in Ausschaffungshaft genommen werden. Mitzuberücksichtigen dabei ist auch sein früheres deliktisches Verhalten, u.a. eine Verurteilung durch das Obergericht des Kantons Solothurn vom 9. März 2005 zu einer bedingten Gefängnisstrafe von drei Wochen wegen Nötigung sowie Gewalt und Drohung gegen Behörden und Beamte. Sein Verhalten vermittelt ganz allgemein das Bild einer Geringschätzung hiesiger Konventionen und Gesetzesnormen. Sowohl aus general- wie aus spezialpräventiven Überlegungen besteht daher ein erhebliches öffentliches Interesse daran, ihn mit einem Einreiseverbot von der verhängten Dauer zu belegen.</w:t>
      </w:r>
    </w:p>
    <w:p>
      <w:r>
        <w:rPr>
          <w:b/>
        </w:rPr>
        <w:t>E. 6.3</w:t>
      </w:r>
    </w:p>
    <w:p>
      <w:r>
        <w:t>Persönliche Interessen macht der Beschwerdeführer insofern geltend, als er ausführt, das Einreiseverbot erschwere es ihm, die Beziehung zu seinem Sohn in der Schweiz zu pflegen. Sinngemäss beruft er sich damit auf Art. 8 Ziff. 1 der Konvention vom 4. November 1950 zum Schutze der Menschenrechte und Grundfreiheiten (EMRK, SR 0.101) sowie auf Art. 13 Abs. 1 der Bundesverfassung der Schweizerischen Eidgenossenschaft vom 18. April 1999 (BV, SR 101), die beide dem Schutz eines von staatlichen Eingriffen ungestörten Familienlebens dienen und im Ausländerrecht identische Ansprüche vermitteln (BGE 129 II 215 E. 4.2 S. 218 f.).</w:t>
      </w:r>
    </w:p>
    <w:p>
      <w:r>
        <w:rPr>
          <w:b/>
        </w:rPr>
        <w:t>E. 6.3.1</w:t>
      </w:r>
    </w:p>
    <w:p>
      <w:r>
        <w:t>Zunächst ist festzuhalten, dass allfällige Einschränkungen des Privat- bzw. Familienlebens des Beschwerdeführers aufgrund sachlicher und funktioneller Unzuständigkeit des Bundesverwaltungsgerichts nicht Verfahrensgegenstand sein können, soweit sie auf das Fehlen eines dauerhaften Aufenthaltsrechts in der Schweiz zurückzuführen sind (vgl. Urteil des Bundesverwaltungsgerichts C-4941/2008 vom 23. November 2009 E. 7.3 mit Hinweisen). Wie oben erwähnt, wurde dem Beschwerdeführer die Verlängerung der Aufenthaltsbewilligung mit Verfügung der Migrationsbehörde des Kantons Solothurn vom 8. April 2005 verweigert. Die Pflege regelmässiger persönlicher Kontakte mit seinem Sohn scheitert daher bereits an seinem fehlenden Anwesenheitsrecht in der Schweiz. Somit stellt sich nurmehr die Frage, ob die über die Verweigerung des Aufenthaltsrechts hinausgehende, durch das Einreiseverbot zusätzlich bewirkte Erschwernis vor Art. 8 Ziff. 1 EMRK und Art. 13 Abs. 1 BV standhält.</w:t>
      </w:r>
    </w:p>
    <w:p>
      <w:r>
        <w:rPr>
          <w:b/>
        </w:rPr>
        <w:t>E. 6.3.2</w:t>
      </w:r>
    </w:p>
    <w:p>
      <w:r>
        <w:t>Aus den vorstehenden Ausführungen geht hervor, dass sich der Beschwerdeführer derzeit ohnehin nur zu Besuchszwecken in der Schweiz aufhalten dürfte. Eine Aufhebung des Einreiseverbots würde nur bewirken, dass er den allgemeinen, für Staatsangehörige von Kenia geltenden Einreisebestimmungen (insbesondere der Visumspflicht) unterstünde. Er könnte somit ohnehin nicht bewilligungsfrei in die Schweiz einreisen. Die Wirkungen des Einreiseverbots bestehen zudem nicht darin, dass dem Beschwerdeführer die Einreise in die Schweiz generell verwehrt wäre, ihm während seiner Geltungsdauer Besuchsaufenthalte bei ihm nahe stehenden Personen hierzulande schlichtweg untersagt wären. Es steht ihm vielmehr die Möglichkeit offen, aus wichtigen Gründen mittels begründetem Gesuch die zeitweilige Suspension der angeordneten Fernhaltemassnahme (Art. 67 Abs. 4 AuG) sowie ein in diesem Zusammenhang erforderliches Visum zu beantragen. Die Suspension wird aber praxisgemäss nur für eine kurze und klar begrenzte Zeit gewährt (vgl. das bereits erwähnte Urteil des Bundesverwaltungsgerichts C-4941/2008 vom 23. November 2009 E. 7.3 mit Hinweisen). Die durch das Einreiseverbot verursachte Beeinträchtigung in der Lebensführung des Beschwerdeführers erweist sich damit als geringfügig.</w:t>
      </w:r>
    </w:p>
    <w:p>
      <w:r>
        <w:rPr>
          <w:b/>
        </w:rPr>
        <w:t>E. 6.4</w:t>
      </w:r>
    </w:p>
    <w:p>
      <w:r>
        <w:t>Eine wertende Gewichtung der sich gegenüberstehenden privaten und öffentlichen Interessen führt das Bundesverwaltungsgericht somit zum Schluss, dass das auf sechs Jahre verhängte Einreiseverbot sowohl im Grundsatz als auch in Bezug auf seine Dauer eine unter Berücksichtigung der gängigen Praxis in vergleichbaren Fällen verhältnismässige und angemessene Massnahme zum Schutze der öffentlichen Ordnung und Sicherheit darstellt.</w:t>
      </w:r>
    </w:p>
    <w:p>
      <w:r>
        <w:rPr>
          <w:b/>
        </w:rPr>
        <w:t>E. 7</w:t>
      </w:r>
    </w:p>
    <w:p>
      <w:r>
        <w:t>Aus diesen Erwägungen folgt, dass sich die angefochtene Verfügung im Ergebnis als rechtmässig erweist (Art. 49 VwVG). Die Beschwerde ist daher abzuweisen.</w:t>
      </w:r>
    </w:p>
    <w:p>
      <w:r>
        <w:rPr>
          <w:b/>
        </w:rPr>
        <w:t>E. 8</w:t>
      </w:r>
    </w:p>
    <w:p>
      <w:r>
        <w:t>Entsprechend dem Ausgang des Verfahrens sind dem Beschwerdeführer die Kosten aufzuerlegen (Art. 63 Abs. 1 VwVG). Diese sind auf Fr. 700.- festzusetzen (Art. 1, Art. 2 und Art. 3 Bst. b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